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E0CBB">
        <w:rPr>
          <w:rFonts w:ascii="標楷體" w:eastAsia="標楷體" w:hAnsi="標楷體" w:hint="eastAsia"/>
          <w:b/>
          <w:sz w:val="32"/>
          <w:szCs w:val="32"/>
        </w:rPr>
        <w:t>公務人員酒後駕車相關行政責任建議處理原則</w:t>
      </w:r>
    </w:p>
    <w:bookmarkEnd w:id="0"/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機關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9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A8" w:rsidRDefault="009465A8" w:rsidP="00ED590E">
      <w:r>
        <w:separator/>
      </w:r>
    </w:p>
  </w:endnote>
  <w:endnote w:type="continuationSeparator" w:id="0">
    <w:p w:rsidR="009465A8" w:rsidRDefault="009465A8" w:rsidP="00ED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43952"/>
      <w:docPartObj>
        <w:docPartGallery w:val="Page Numbers (Bottom of Page)"/>
        <w:docPartUnique/>
      </w:docPartObj>
    </w:sdtPr>
    <w:sdtEndPr/>
    <w:sdtContent>
      <w:p w:rsidR="00ED590E" w:rsidRDefault="007A5754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051D29" w:rsidRPr="00051D29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A8" w:rsidRDefault="009465A8" w:rsidP="00ED590E">
      <w:r>
        <w:separator/>
      </w:r>
    </w:p>
  </w:footnote>
  <w:footnote w:type="continuationSeparator" w:id="0">
    <w:p w:rsidR="009465A8" w:rsidRDefault="009465A8" w:rsidP="00ED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BB"/>
    <w:rsid w:val="00050F96"/>
    <w:rsid w:val="00051D27"/>
    <w:rsid w:val="00051D29"/>
    <w:rsid w:val="00082DC5"/>
    <w:rsid w:val="000B7F79"/>
    <w:rsid w:val="000C023D"/>
    <w:rsid w:val="000E0CBB"/>
    <w:rsid w:val="000F2F03"/>
    <w:rsid w:val="00114244"/>
    <w:rsid w:val="00192EAE"/>
    <w:rsid w:val="0019513D"/>
    <w:rsid w:val="001A141B"/>
    <w:rsid w:val="001A36F2"/>
    <w:rsid w:val="001B3F51"/>
    <w:rsid w:val="001E1487"/>
    <w:rsid w:val="0022139A"/>
    <w:rsid w:val="00232B54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F531D"/>
    <w:rsid w:val="004116F8"/>
    <w:rsid w:val="004132C2"/>
    <w:rsid w:val="00444C5E"/>
    <w:rsid w:val="00487281"/>
    <w:rsid w:val="00511744"/>
    <w:rsid w:val="00537B5A"/>
    <w:rsid w:val="00540C42"/>
    <w:rsid w:val="00565F26"/>
    <w:rsid w:val="00567405"/>
    <w:rsid w:val="005B1F97"/>
    <w:rsid w:val="005E5129"/>
    <w:rsid w:val="005F037B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A5754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465A8"/>
    <w:rsid w:val="0095013E"/>
    <w:rsid w:val="0096068C"/>
    <w:rsid w:val="0098343A"/>
    <w:rsid w:val="00997CC0"/>
    <w:rsid w:val="009A3D82"/>
    <w:rsid w:val="009D5EDA"/>
    <w:rsid w:val="00A37F68"/>
    <w:rsid w:val="00A627CC"/>
    <w:rsid w:val="00AC4EB2"/>
    <w:rsid w:val="00AD48C8"/>
    <w:rsid w:val="00AF5EDF"/>
    <w:rsid w:val="00B11541"/>
    <w:rsid w:val="00B75529"/>
    <w:rsid w:val="00BA0369"/>
    <w:rsid w:val="00BA59BC"/>
    <w:rsid w:val="00BC4361"/>
    <w:rsid w:val="00BE40AC"/>
    <w:rsid w:val="00C347F3"/>
    <w:rsid w:val="00C60123"/>
    <w:rsid w:val="00C706DA"/>
    <w:rsid w:val="00C91CA9"/>
    <w:rsid w:val="00CC1D5D"/>
    <w:rsid w:val="00CE65F8"/>
    <w:rsid w:val="00D36580"/>
    <w:rsid w:val="00D445F3"/>
    <w:rsid w:val="00D45A79"/>
    <w:rsid w:val="00D83E30"/>
    <w:rsid w:val="00D91DFE"/>
    <w:rsid w:val="00D93923"/>
    <w:rsid w:val="00DB2921"/>
    <w:rsid w:val="00E01B36"/>
    <w:rsid w:val="00E16233"/>
    <w:rsid w:val="00E4487B"/>
    <w:rsid w:val="00E44A94"/>
    <w:rsid w:val="00E718D8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8779C"/>
    <w:rsid w:val="00F9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8420-74C6-400E-9382-83D3594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>MOJ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3-07-16T08:28:00Z</cp:lastPrinted>
  <dcterms:created xsi:type="dcterms:W3CDTF">2016-04-11T04:04:00Z</dcterms:created>
  <dcterms:modified xsi:type="dcterms:W3CDTF">2016-04-11T04:04:00Z</dcterms:modified>
</cp:coreProperties>
</file>